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DB" w:rsidRDefault="00FD38A6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6.11</w:t>
      </w:r>
      <w:r w:rsidR="00437910">
        <w:rPr>
          <w:rFonts w:ascii="Times New Roman" w:hAnsi="Times New Roman"/>
          <w:b/>
          <w:sz w:val="28"/>
          <w:szCs w:val="28"/>
        </w:rPr>
        <w:t>.2020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</w:t>
      </w:r>
      <w:r w:rsidR="00437910">
        <w:rPr>
          <w:rFonts w:ascii="Times New Roman" w:hAnsi="Times New Roman"/>
          <w:b/>
          <w:sz w:val="28"/>
          <w:szCs w:val="28"/>
        </w:rPr>
        <w:t>127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   п. Роговский</w:t>
      </w:r>
    </w:p>
    <w:p w:rsidR="007C24DF" w:rsidRPr="003C7BC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7BC2">
        <w:rPr>
          <w:rFonts w:ascii="Times New Roman" w:hAnsi="Times New Roman"/>
          <w:sz w:val="28"/>
          <w:szCs w:val="28"/>
        </w:rPr>
        <w:t>Об утверждении отчета об исполнении плана реализации</w:t>
      </w:r>
    </w:p>
    <w:p w:rsidR="007C24DF" w:rsidRPr="003C7BC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BC2">
        <w:rPr>
          <w:rFonts w:ascii="Times New Roman" w:hAnsi="Times New Roman"/>
          <w:sz w:val="28"/>
          <w:szCs w:val="28"/>
        </w:rPr>
        <w:t>муниципальной программы Роговского сельского поселения</w:t>
      </w:r>
    </w:p>
    <w:p w:rsidR="007C24DF" w:rsidRPr="003C7BC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BC2">
        <w:rPr>
          <w:rFonts w:ascii="Times New Roman" w:hAnsi="Times New Roman"/>
          <w:sz w:val="28"/>
          <w:szCs w:val="28"/>
        </w:rPr>
        <w:t>«</w:t>
      </w:r>
      <w:r w:rsidR="00354118"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Pr="003C7BC2">
        <w:rPr>
          <w:rFonts w:ascii="Times New Roman" w:hAnsi="Times New Roman"/>
          <w:sz w:val="28"/>
          <w:szCs w:val="28"/>
        </w:rPr>
        <w:t xml:space="preserve">» за </w:t>
      </w:r>
      <w:r w:rsidR="00FD38A6">
        <w:rPr>
          <w:rFonts w:ascii="Times New Roman" w:hAnsi="Times New Roman"/>
          <w:sz w:val="28"/>
          <w:szCs w:val="28"/>
        </w:rPr>
        <w:t>9 месяцев</w:t>
      </w:r>
      <w:r w:rsidR="00437910">
        <w:rPr>
          <w:rFonts w:ascii="Times New Roman" w:hAnsi="Times New Roman"/>
          <w:sz w:val="28"/>
          <w:szCs w:val="28"/>
        </w:rPr>
        <w:t xml:space="preserve"> 2020</w:t>
      </w:r>
      <w:r w:rsidRPr="003C7BC2">
        <w:rPr>
          <w:rFonts w:ascii="Times New Roman" w:hAnsi="Times New Roman"/>
          <w:sz w:val="28"/>
          <w:szCs w:val="28"/>
        </w:rPr>
        <w:t xml:space="preserve"> года.</w:t>
      </w:r>
    </w:p>
    <w:p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4560DB" w:rsidRPr="003B3DB0">
        <w:rPr>
          <w:b w:val="0"/>
          <w:sz w:val="28"/>
          <w:szCs w:val="28"/>
        </w:rPr>
        <w:t xml:space="preserve">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</w:t>
      </w:r>
      <w:r w:rsidR="00FD38A6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>п</w:t>
      </w:r>
      <w:r w:rsidR="00FD38A6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 xml:space="preserve"> 9 п 2 ст. 31 Устава муниципального образования «Роговское сельское поселение»,</w:t>
      </w:r>
    </w:p>
    <w:p w:rsidR="00354118" w:rsidRDefault="00354118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354118"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Pr="00C72BE9">
        <w:rPr>
          <w:rFonts w:ascii="Times New Roman" w:hAnsi="Times New Roman"/>
          <w:b/>
          <w:sz w:val="28"/>
          <w:szCs w:val="28"/>
        </w:rPr>
        <w:t xml:space="preserve">»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 w:rsidR="00FD38A6">
        <w:rPr>
          <w:rFonts w:ascii="Times New Roman" w:hAnsi="Times New Roman"/>
          <w:sz w:val="28"/>
          <w:szCs w:val="28"/>
        </w:rPr>
        <w:t>9 месяцев</w:t>
      </w:r>
      <w:r w:rsidR="00FD38A6" w:rsidRPr="003C7BC2">
        <w:rPr>
          <w:rFonts w:ascii="Times New Roman" w:hAnsi="Times New Roman"/>
          <w:sz w:val="28"/>
          <w:szCs w:val="28"/>
        </w:rPr>
        <w:t xml:space="preserve"> </w:t>
      </w:r>
      <w:r w:rsidR="00437910">
        <w:rPr>
          <w:rFonts w:ascii="Times New Roman" w:hAnsi="Times New Roman"/>
          <w:sz w:val="28"/>
          <w:szCs w:val="28"/>
        </w:rPr>
        <w:t>2020</w:t>
      </w:r>
      <w:r w:rsidRPr="003C28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3C28ED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F056A">
        <w:rPr>
          <w:rFonts w:ascii="Times New Roman" w:hAnsi="Times New Roman"/>
          <w:sz w:val="28"/>
          <w:szCs w:val="28"/>
        </w:rPr>
        <w:t>Постановление вступает в силу с момента подписания.</w:t>
      </w: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C45569">
          <w:pgSz w:w="11906" w:h="16838"/>
          <w:pgMar w:top="539" w:right="850" w:bottom="719" w:left="1701" w:header="708" w:footer="708" w:gutter="0"/>
          <w:cols w:space="720"/>
        </w:sectPr>
      </w:pPr>
    </w:p>
    <w:p w:rsidR="00303637" w:rsidRPr="003C7BC2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3C7BC2">
        <w:rPr>
          <w:rFonts w:ascii="Times New Roman" w:eastAsia="Times New Roman" w:hAnsi="Times New Roman" w:cs="Calibri"/>
          <w:sz w:val="24"/>
          <w:szCs w:val="24"/>
        </w:rPr>
        <w:br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="003B3DB0" w:rsidRPr="003C7BC2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к Постановлению Администрации </w:t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поселения </w:t>
      </w:r>
      <w:r w:rsidRPr="003C7BC2">
        <w:rPr>
          <w:rFonts w:ascii="Times New Roman" w:eastAsia="Times New Roman" w:hAnsi="Times New Roman" w:cs="Calibri"/>
          <w:sz w:val="24"/>
          <w:szCs w:val="24"/>
        </w:rPr>
        <w:br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7C24DF" w:rsidRPr="003C7BC2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3B3DB0" w:rsidRPr="003C7BC2">
        <w:rPr>
          <w:rFonts w:ascii="Times New Roman" w:eastAsia="Times New Roman" w:hAnsi="Times New Roman" w:cs="Calibri"/>
          <w:sz w:val="24"/>
          <w:szCs w:val="24"/>
        </w:rPr>
        <w:t>06</w:t>
      </w:r>
      <w:r w:rsidR="00FD38A6">
        <w:rPr>
          <w:rFonts w:ascii="Times New Roman" w:eastAsia="Times New Roman" w:hAnsi="Times New Roman" w:cs="Calibri"/>
          <w:sz w:val="24"/>
          <w:szCs w:val="24"/>
        </w:rPr>
        <w:t>.11</w:t>
      </w:r>
      <w:r w:rsidR="00437910">
        <w:rPr>
          <w:rFonts w:ascii="Times New Roman" w:eastAsia="Times New Roman" w:hAnsi="Times New Roman" w:cs="Calibri"/>
          <w:sz w:val="24"/>
          <w:szCs w:val="24"/>
        </w:rPr>
        <w:t>.2020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437910">
        <w:rPr>
          <w:rFonts w:ascii="Times New Roman" w:eastAsia="Times New Roman" w:hAnsi="Times New Roman" w:cs="Calibri"/>
          <w:sz w:val="24"/>
          <w:szCs w:val="24"/>
        </w:rPr>
        <w:t>127</w:t>
      </w:r>
    </w:p>
    <w:p w:rsidR="00303637" w:rsidRPr="003C7BC2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3C7BC2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3C7BC2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7BC2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 w:rsidRPr="003C7BC2"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</w:t>
      </w:r>
      <w:r w:rsidR="007C24DF" w:rsidRPr="003C7BC2">
        <w:rPr>
          <w:rFonts w:ascii="Times New Roman" w:hAnsi="Times New Roman" w:cs="Times New Roman"/>
          <w:b/>
          <w:sz w:val="24"/>
          <w:szCs w:val="24"/>
        </w:rPr>
        <w:t>«</w:t>
      </w:r>
      <w:r w:rsidR="00354118" w:rsidRPr="00354118">
        <w:rPr>
          <w:rFonts w:ascii="Times New Roman" w:hAnsi="Times New Roman" w:cs="Times New Roman"/>
          <w:sz w:val="24"/>
          <w:szCs w:val="24"/>
        </w:rPr>
        <w:t>Нулевой травматизм в Администрации Роговского сельского поселения</w:t>
      </w:r>
      <w:r w:rsidR="003B3DB0" w:rsidRPr="003C7BC2">
        <w:rPr>
          <w:rFonts w:ascii="Times New Roman" w:hAnsi="Times New Roman" w:cs="Times New Roman"/>
          <w:kern w:val="2"/>
          <w:sz w:val="24"/>
          <w:szCs w:val="24"/>
        </w:rPr>
        <w:t>»</w:t>
      </w:r>
      <w:r w:rsidRPr="003C7BC2">
        <w:rPr>
          <w:rFonts w:ascii="Times New Roman" w:hAnsi="Times New Roman" w:cs="Times New Roman"/>
          <w:sz w:val="24"/>
          <w:szCs w:val="24"/>
        </w:rPr>
        <w:t xml:space="preserve"> за </w:t>
      </w:r>
      <w:r w:rsidR="00FD38A6" w:rsidRPr="00FD38A6">
        <w:rPr>
          <w:rFonts w:ascii="Times New Roman" w:hAnsi="Times New Roman"/>
          <w:sz w:val="24"/>
          <w:szCs w:val="24"/>
        </w:rPr>
        <w:t>9 месяцев</w:t>
      </w:r>
      <w:r w:rsidR="00FD38A6" w:rsidRPr="003C7BC2">
        <w:rPr>
          <w:rFonts w:ascii="Times New Roman" w:hAnsi="Times New Roman"/>
          <w:sz w:val="28"/>
          <w:szCs w:val="28"/>
        </w:rPr>
        <w:t xml:space="preserve"> </w:t>
      </w:r>
      <w:r w:rsidR="00437910">
        <w:rPr>
          <w:rFonts w:ascii="Times New Roman" w:hAnsi="Times New Roman" w:cs="Times New Roman"/>
          <w:sz w:val="24"/>
          <w:szCs w:val="24"/>
        </w:rPr>
        <w:t xml:space="preserve">2020 </w:t>
      </w:r>
      <w:r w:rsidRPr="003C7BC2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417"/>
        <w:gridCol w:w="2268"/>
        <w:gridCol w:w="1276"/>
        <w:gridCol w:w="1276"/>
        <w:gridCol w:w="1843"/>
        <w:gridCol w:w="1700"/>
        <w:gridCol w:w="993"/>
        <w:gridCol w:w="1558"/>
      </w:tblGrid>
      <w:tr w:rsidR="00303637" w:rsidRPr="003C7BC2" w:rsidTr="00974E9E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3C7BC2" w:rsidTr="00974E9E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3C7BC2" w:rsidRDefault="00303637" w:rsidP="00C4556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3C7BC2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417"/>
        <w:gridCol w:w="2268"/>
        <w:gridCol w:w="1276"/>
        <w:gridCol w:w="1276"/>
        <w:gridCol w:w="1843"/>
        <w:gridCol w:w="1700"/>
        <w:gridCol w:w="993"/>
        <w:gridCol w:w="1558"/>
      </w:tblGrid>
      <w:tr w:rsidR="00303637" w:rsidRPr="003C7BC2" w:rsidTr="00974E9E">
        <w:trPr>
          <w:tblHeader/>
          <w:tblCellSpacing w:w="5" w:type="nil"/>
        </w:trPr>
        <w:tc>
          <w:tcPr>
            <w:tcW w:w="426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7BC2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3C7BC2" w:rsidRPr="003C7BC2" w:rsidRDefault="003C7BC2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BC2" w:rsidRPr="003C0A97" w:rsidRDefault="003C7BC2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3C7BC2" w:rsidRPr="003C0A97" w:rsidRDefault="0035411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3C0A97" w:rsidRPr="003C0A97" w:rsidRDefault="003C0A9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      </w:r>
          </w:p>
          <w:p w:rsidR="003C7BC2" w:rsidRPr="003C7BC2" w:rsidRDefault="003C7BC2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BC2" w:rsidRPr="003C7BC2" w:rsidRDefault="00BC6B9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  <w:tc>
          <w:tcPr>
            <w:tcW w:w="2268" w:type="dxa"/>
          </w:tcPr>
          <w:p w:rsidR="003C7BC2" w:rsidRPr="003C7BC2" w:rsidRDefault="008F7D05" w:rsidP="00C45569">
            <w:pPr>
              <w:spacing w:after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и здоровья работников на рабочих местах</w:t>
            </w:r>
          </w:p>
        </w:tc>
        <w:tc>
          <w:tcPr>
            <w:tcW w:w="1276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 w:rsidR="004379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 w:rsidR="004379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3C0A97" w:rsidRDefault="0043791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3C0A97" w:rsidRDefault="0043791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437910" w:rsidRPr="003C0A97" w:rsidRDefault="00437910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организацию работы по охране труда в Администрации Роговского сельского поселения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437910" w:rsidRPr="003C7BC2" w:rsidRDefault="00437910" w:rsidP="00C45569">
            <w:pPr>
              <w:spacing w:after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рисков несчастных случаев на производстве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3C0A97" w:rsidRDefault="0043791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3C0A97" w:rsidRDefault="0043791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437910" w:rsidRPr="003C0A97" w:rsidRDefault="00437910" w:rsidP="003C7BC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Анализ информации о состоянии условий и охраны труда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  <w:tc>
          <w:tcPr>
            <w:tcW w:w="2268" w:type="dxa"/>
          </w:tcPr>
          <w:p w:rsidR="00437910" w:rsidRPr="00335EAA" w:rsidRDefault="00437910" w:rsidP="003C7BC2">
            <w:pPr>
              <w:ind w:left="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5EAA">
              <w:rPr>
                <w:rFonts w:ascii="Times New Roman" w:hAnsi="Times New Roman"/>
                <w:sz w:val="24"/>
                <w:szCs w:val="24"/>
              </w:rPr>
              <w:t>Создание безопасных условий труда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3C0A97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3C0A97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437910" w:rsidRPr="003C0A97" w:rsidRDefault="0043791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Систематизация информации о состоянии условий и охраны труда.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437910" w:rsidRPr="003C7BC2" w:rsidRDefault="00437910" w:rsidP="003C7BC2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5EAA">
              <w:rPr>
                <w:rFonts w:ascii="Times New Roman" w:hAnsi="Times New Roman"/>
                <w:sz w:val="24"/>
                <w:szCs w:val="24"/>
              </w:rPr>
              <w:t>Создание безопасных условий труда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3C0A97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3C0A97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:rsidR="00437910" w:rsidRPr="003C0A97" w:rsidRDefault="00437910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комплекта нормативных правовых актов, </w:t>
            </w:r>
            <w:r w:rsidRPr="003C0A97">
              <w:rPr>
                <w:rFonts w:ascii="Times New Roman" w:hAnsi="Times New Roman" w:cs="Times New Roman"/>
                <w:sz w:val="24"/>
                <w:szCs w:val="24"/>
              </w:rPr>
              <w:br/>
              <w:t>содержащих требования охраны труда в соответствии со спецификой деятельности (далее – НПА по охране труда).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437910" w:rsidRPr="00974E9E" w:rsidRDefault="00437910" w:rsidP="00194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E9E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      </w:r>
          </w:p>
          <w:p w:rsidR="00437910" w:rsidRPr="003C7BC2" w:rsidRDefault="00437910" w:rsidP="003C7BC2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5E7F90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9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3C0A97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9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5</w:t>
            </w:r>
          </w:p>
          <w:p w:rsidR="00437910" w:rsidRPr="003C0A97" w:rsidRDefault="00437910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имеющихся НПА по охране труда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437910" w:rsidRPr="00974E9E" w:rsidRDefault="00437910" w:rsidP="00C843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E9E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      </w:r>
          </w:p>
          <w:p w:rsidR="00437910" w:rsidRPr="003C7BC2" w:rsidRDefault="00437910" w:rsidP="00C8431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376114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376114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6</w:t>
            </w:r>
          </w:p>
          <w:p w:rsidR="00437910" w:rsidRPr="00376114" w:rsidRDefault="00437910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по охране труда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437910" w:rsidRPr="00C57E46" w:rsidRDefault="0043791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932BC8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932BC8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7</w:t>
            </w:r>
          </w:p>
          <w:p w:rsidR="00437910" w:rsidRPr="00376114" w:rsidRDefault="0043791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</w:t>
            </w: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работниками требований охраны труда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437910" w:rsidRPr="00C57E46" w:rsidRDefault="00437910" w:rsidP="00C8431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376114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376114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437910" w:rsidRPr="00376114" w:rsidRDefault="0043791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Пересмотр и актуализация  долж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инструкций, в целях распределения функций и обязанностей по охране труда.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268" w:type="dxa"/>
          </w:tcPr>
          <w:p w:rsidR="00437910" w:rsidRPr="003C7BC2" w:rsidRDefault="00437910" w:rsidP="003C7BC2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влечение работников в обеспечение безопасных условий и охраны труда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376114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376114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437910" w:rsidRPr="00376114" w:rsidRDefault="0043791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Выборы уполномоченных (доверенных) лиц по охране труда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37910" w:rsidRPr="003C7BC2" w:rsidRDefault="00437910" w:rsidP="001940C4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влечение работников в обеспечение безопасных условий и охраны труда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376114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376114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437910" w:rsidRPr="00376114" w:rsidRDefault="0043791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условий и охраны труда на рабочих местах, направленных на выявление нарушений трудового законодательства в сфере охраны труда и их устранение.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  <w:tc>
          <w:tcPr>
            <w:tcW w:w="2268" w:type="dxa"/>
          </w:tcPr>
          <w:p w:rsidR="00437910" w:rsidRPr="00C57E46" w:rsidRDefault="00437910" w:rsidP="00C8431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376114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376114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437910" w:rsidRPr="00376114" w:rsidRDefault="0043791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 комиссии по охране труда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37910" w:rsidRPr="00C57E46" w:rsidRDefault="00437910" w:rsidP="00C8431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376114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376114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</w:p>
          <w:p w:rsidR="00437910" w:rsidRPr="00376114" w:rsidRDefault="0043791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борудование (обновление) кабинета (уголка) по охране труда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437910" w:rsidRPr="00974E9E" w:rsidRDefault="00437910" w:rsidP="00194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E9E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      </w:r>
          </w:p>
          <w:p w:rsidR="00437910" w:rsidRPr="003C7BC2" w:rsidRDefault="00437910" w:rsidP="001940C4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376114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376114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:rsidR="00437910" w:rsidRPr="00376114" w:rsidRDefault="0043791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Включение вопросов состояния условий и охраны труда в повестки совещаний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437910" w:rsidRPr="00C57E46" w:rsidRDefault="00437910" w:rsidP="00C8431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367814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8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376114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8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</w:t>
            </w:r>
          </w:p>
          <w:p w:rsidR="00437910" w:rsidRPr="00376114" w:rsidRDefault="0043791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.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37910" w:rsidRPr="003C7BC2" w:rsidRDefault="00437910" w:rsidP="003C7BC2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376114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376114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</w:t>
            </w:r>
          </w:p>
          <w:p w:rsidR="00437910" w:rsidRPr="00376114" w:rsidRDefault="0043791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бучение по охране труда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437910" w:rsidRPr="00C57E46" w:rsidRDefault="00437910" w:rsidP="003C7BC2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376114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376114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1</w:t>
            </w:r>
          </w:p>
          <w:p w:rsidR="00437910" w:rsidRPr="001F334B" w:rsidRDefault="0043791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вводного инструктажа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437910" w:rsidRPr="00C57E46" w:rsidRDefault="0043791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376114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376114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2</w:t>
            </w:r>
          </w:p>
          <w:p w:rsidR="00437910" w:rsidRPr="001F334B" w:rsidRDefault="0043791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инструктажа на рабочем месте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437910" w:rsidRPr="00C57E46" w:rsidRDefault="0043791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376114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376114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3</w:t>
            </w:r>
          </w:p>
          <w:p w:rsidR="00437910" w:rsidRPr="001F334B" w:rsidRDefault="0043791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стажировки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437910" w:rsidRPr="00C57E46" w:rsidRDefault="0043791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376114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376114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4</w:t>
            </w:r>
          </w:p>
          <w:p w:rsidR="00437910" w:rsidRPr="001F334B" w:rsidRDefault="0043791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го инструктажа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437910" w:rsidRPr="00C57E46" w:rsidRDefault="0043791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376114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376114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5</w:t>
            </w:r>
          </w:p>
          <w:p w:rsidR="00437910" w:rsidRPr="001F334B" w:rsidRDefault="0043791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ого инструктажа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437910" w:rsidRPr="00C57E46" w:rsidRDefault="0043791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376114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376114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6</w:t>
            </w:r>
          </w:p>
          <w:p w:rsidR="00437910" w:rsidRPr="001F334B" w:rsidRDefault="0043791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целевого инструктажа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437910" w:rsidRPr="00C57E46" w:rsidRDefault="0043791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1F334B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1F334B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7</w:t>
            </w:r>
          </w:p>
          <w:p w:rsidR="00437910" w:rsidRPr="00222485" w:rsidRDefault="0043791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ериодического обучения работников, выполняющих работы во вредных и опасных условиях труда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437910" w:rsidRPr="00C57E46" w:rsidRDefault="0043791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1F334B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1F334B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8</w:t>
            </w:r>
          </w:p>
          <w:p w:rsidR="00437910" w:rsidRPr="00222485" w:rsidRDefault="0043791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>Участие муниципальных служащих в курсах повышения квалификации,  в  том  числе  с  использованием  дистанционных  технологий  обучения,  в  обучающих  семинарах,  в  том  числе   в  режиме  видеоконференции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37910" w:rsidRPr="00C57E46" w:rsidRDefault="0043791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Default="00D80BF3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700" w:type="dxa"/>
          </w:tcPr>
          <w:p w:rsidR="00437910" w:rsidRDefault="00D80BF3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3" w:type="dxa"/>
          </w:tcPr>
          <w:p w:rsidR="00437910" w:rsidRDefault="00D80BF3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558" w:type="dxa"/>
          </w:tcPr>
          <w:p w:rsidR="00437910" w:rsidRDefault="00D80BF3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379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9</w:t>
            </w:r>
          </w:p>
          <w:p w:rsidR="00437910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будущих периодов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1F334B" w:rsidRDefault="00437910" w:rsidP="00EC3E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1F334B" w:rsidRDefault="00437910" w:rsidP="00EC3E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9</w:t>
            </w:r>
          </w:p>
          <w:p w:rsidR="00437910" w:rsidRPr="00222485" w:rsidRDefault="0043791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аботы комиссии по проверке знаний требований охраны труда в составе не менее трёх человек, прошедших обучение по охране труда и проверку знаний требований охраны труда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чел.</w:t>
            </w:r>
          </w:p>
        </w:tc>
        <w:tc>
          <w:tcPr>
            <w:tcW w:w="2268" w:type="dxa"/>
          </w:tcPr>
          <w:p w:rsidR="00437910" w:rsidRPr="00C57E46" w:rsidRDefault="0043791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1F334B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1F334B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0</w:t>
            </w:r>
          </w:p>
          <w:p w:rsidR="00437910" w:rsidRPr="00222485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437910" w:rsidRPr="00C57E46" w:rsidRDefault="00437910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Предотвращения или уменьшение воздействия на работников вредных  факторов, а также для защиты от загрязнения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1F334B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1F334B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0.1</w:t>
            </w:r>
          </w:p>
          <w:p w:rsidR="00437910" w:rsidRPr="00222485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>Организация выдачи СИЗ работникам и ведения личных карточек учёта выдачи СИЗ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437910" w:rsidRPr="00C57E46" w:rsidRDefault="00437910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Предотвращения или уменьшение воздействия на работников вредных  факторов, а также для защиты от загрязнения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1F334B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1F334B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0.2</w:t>
            </w:r>
          </w:p>
          <w:p w:rsidR="00437910" w:rsidRPr="00222485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>Контроль за обязательным применением работниками СИЗ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437910" w:rsidRPr="00C57E46" w:rsidRDefault="00437910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Предотвращения или уменьшение воздействия на работников вредных  факторов, а также для защиты от загрязнения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1F334B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1F334B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</w:t>
            </w:r>
          </w:p>
          <w:p w:rsidR="00437910" w:rsidRPr="009D4F36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Мероприятия по диспансеризации  муниципальных служащих  Роговского  сельского  поселения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ам</w:t>
            </w:r>
          </w:p>
        </w:tc>
        <w:tc>
          <w:tcPr>
            <w:tcW w:w="2268" w:type="dxa"/>
          </w:tcPr>
          <w:p w:rsidR="00437910" w:rsidRPr="00C57E46" w:rsidRDefault="00437910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.8</w:t>
            </w:r>
          </w:p>
        </w:tc>
        <w:tc>
          <w:tcPr>
            <w:tcW w:w="1700" w:type="dxa"/>
          </w:tcPr>
          <w:p w:rsidR="00437910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.8</w:t>
            </w:r>
          </w:p>
        </w:tc>
        <w:tc>
          <w:tcPr>
            <w:tcW w:w="993" w:type="dxa"/>
          </w:tcPr>
          <w:p w:rsidR="00437910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:rsidR="00437910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8</w:t>
            </w:r>
          </w:p>
          <w:p w:rsidR="00437910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будущих периодов</w:t>
            </w:r>
          </w:p>
        </w:tc>
      </w:tr>
      <w:tr w:rsidR="00437910" w:rsidRPr="003C7BC2" w:rsidTr="00932BC8">
        <w:trPr>
          <w:trHeight w:val="1828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1F334B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1F334B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.1</w:t>
            </w:r>
          </w:p>
          <w:p w:rsidR="00437910" w:rsidRPr="009D4F36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Составление контингента работников, подлежащих периодическим и (или) предварительным осмотрам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ам</w:t>
            </w:r>
          </w:p>
        </w:tc>
        <w:tc>
          <w:tcPr>
            <w:tcW w:w="2268" w:type="dxa"/>
          </w:tcPr>
          <w:p w:rsidR="00437910" w:rsidRPr="00C57E46" w:rsidRDefault="00437910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</w:t>
            </w:r>
            <w:r w:rsidRPr="00C5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1F334B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1F334B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.2</w:t>
            </w:r>
          </w:p>
          <w:p w:rsidR="00437910" w:rsidRPr="009D4F36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 медицинской организацией о проведение медицинских осмотров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 по доходам, экономике и прогнозированию</w:t>
            </w:r>
          </w:p>
        </w:tc>
        <w:tc>
          <w:tcPr>
            <w:tcW w:w="2268" w:type="dxa"/>
          </w:tcPr>
          <w:p w:rsidR="00437910" w:rsidRPr="00C57E46" w:rsidRDefault="00437910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1F334B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1F334B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.3</w:t>
            </w:r>
          </w:p>
          <w:p w:rsidR="00437910" w:rsidRPr="009D4F36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Определение частоты проведения периодических осмотров в соответствии с типами вредных и (или) опасных производственных факторов, воздействующих на работника, или видами выполняемых работ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ам</w:t>
            </w:r>
          </w:p>
        </w:tc>
        <w:tc>
          <w:tcPr>
            <w:tcW w:w="2268" w:type="dxa"/>
          </w:tcPr>
          <w:p w:rsidR="00437910" w:rsidRPr="00C57E46" w:rsidRDefault="00437910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стоянием здоровья работников, своевременного выявления начальных форм профессиональных заболеваний, в целях </w:t>
            </w:r>
            <w:r w:rsidRPr="00C5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1F334B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1F334B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.4</w:t>
            </w:r>
          </w:p>
          <w:p w:rsidR="00437910" w:rsidRPr="009D4F36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Составление поименных списков, разработанных контингентов работников, подлежащих периодическим и (или) предварительным осмотрам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ам</w:t>
            </w:r>
          </w:p>
        </w:tc>
        <w:tc>
          <w:tcPr>
            <w:tcW w:w="2268" w:type="dxa"/>
          </w:tcPr>
          <w:p w:rsidR="00437910" w:rsidRPr="00C57E46" w:rsidRDefault="00437910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1F334B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1F334B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.5</w:t>
            </w:r>
          </w:p>
          <w:p w:rsidR="00437910" w:rsidRPr="009D4F36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Направление работодателем в медицинскую организацию поименных списков работников на периодический медицинский осмотр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ам</w:t>
            </w:r>
          </w:p>
        </w:tc>
        <w:tc>
          <w:tcPr>
            <w:tcW w:w="2268" w:type="dxa"/>
          </w:tcPr>
          <w:p w:rsidR="00437910" w:rsidRPr="00C57E46" w:rsidRDefault="00437910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1F334B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1F334B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.6</w:t>
            </w:r>
          </w:p>
          <w:p w:rsidR="00437910" w:rsidRPr="009D4F36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Составление календарного плана проведения периодических медицинских осмотров работников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ам</w:t>
            </w:r>
          </w:p>
        </w:tc>
        <w:tc>
          <w:tcPr>
            <w:tcW w:w="2268" w:type="dxa"/>
          </w:tcPr>
          <w:p w:rsidR="00437910" w:rsidRPr="00C57E46" w:rsidRDefault="00437910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</w:t>
            </w:r>
            <w:r w:rsidRPr="00C5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1F334B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1F334B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.7</w:t>
            </w:r>
          </w:p>
          <w:p w:rsidR="00437910" w:rsidRPr="009D4F36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, подлежащих периодическому медицинскому осмотру, с календарным планом проведения периодических медицинских осмотров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ам</w:t>
            </w:r>
          </w:p>
        </w:tc>
        <w:tc>
          <w:tcPr>
            <w:tcW w:w="2268" w:type="dxa"/>
          </w:tcPr>
          <w:p w:rsidR="00437910" w:rsidRPr="00C57E46" w:rsidRDefault="00437910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1F334B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1F334B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2</w:t>
            </w:r>
          </w:p>
          <w:p w:rsidR="00437910" w:rsidRPr="009D4F36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437910" w:rsidRPr="00C57E46" w:rsidRDefault="00437910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1F334B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1F334B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2.1</w:t>
            </w:r>
          </w:p>
          <w:p w:rsidR="00437910" w:rsidRPr="009D4F36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437910" w:rsidRPr="00C57E46" w:rsidRDefault="00437910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</w:t>
            </w:r>
            <w:r w:rsidRPr="00C5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1F334B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1F334B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2.2</w:t>
            </w:r>
          </w:p>
          <w:p w:rsidR="00437910" w:rsidRPr="009D4F36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Учет количества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437910" w:rsidRPr="00C57E46" w:rsidRDefault="00437910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1F334B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1F334B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2.3</w:t>
            </w:r>
          </w:p>
          <w:p w:rsidR="00437910" w:rsidRPr="009D4F36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нарушений,   выявленных в ходе проведения государственной экспертизы условий труда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437910" w:rsidRPr="00C57E46" w:rsidRDefault="00437910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1F334B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1F334B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3</w:t>
            </w:r>
          </w:p>
          <w:p w:rsidR="00437910" w:rsidRPr="009D4F36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по актуальным вопросам охраны труда посредством размещения актуальной информации в общедоступных местах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437910" w:rsidRPr="00C57E46" w:rsidRDefault="0043791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1F334B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1F334B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3.1</w:t>
            </w:r>
          </w:p>
          <w:p w:rsidR="00437910" w:rsidRPr="009D4F36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конференции, круглых столов, посвященных Всемирному дню охраны труда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437910" w:rsidRPr="00C57E46" w:rsidRDefault="0043791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1F334B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1F334B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4</w:t>
            </w:r>
          </w:p>
          <w:p w:rsidR="00437910" w:rsidRPr="009D4F36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развитие физической культуры и спорта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437910" w:rsidRPr="003C7BC2" w:rsidRDefault="00437910" w:rsidP="00932BC8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репление здоровья и поддержание физической формы работников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43791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437910" w:rsidRPr="003C7BC2" w:rsidRDefault="0043791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910" w:rsidRPr="001F334B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437910" w:rsidRPr="001F334B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4.1</w:t>
            </w:r>
          </w:p>
          <w:p w:rsidR="00437910" w:rsidRPr="009D4F36" w:rsidRDefault="0043791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ых и спортивных мероприятий, в том числе мероприятий по внедрению Всероссийского  физкультурно- спортивного комплекса «Готов к труду и обороне» (ГТО)</w:t>
            </w:r>
          </w:p>
        </w:tc>
        <w:tc>
          <w:tcPr>
            <w:tcW w:w="1417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437910" w:rsidRPr="003C7BC2" w:rsidRDefault="00437910" w:rsidP="00C8431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репление здоровья и поддержание физической формы работников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37910" w:rsidRPr="003C7BC2" w:rsidRDefault="00437910" w:rsidP="00776D2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437910" w:rsidRPr="003C7BC2" w:rsidRDefault="0043791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:rsidTr="00974E9E">
        <w:trPr>
          <w:trHeight w:val="360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3C7BC2" w:rsidRDefault="00932BC8" w:rsidP="00EC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 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2268" w:type="dxa"/>
          </w:tcPr>
          <w:p w:rsidR="00932BC8" w:rsidRPr="00974E9E" w:rsidRDefault="00932BC8" w:rsidP="00974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</w:t>
            </w:r>
            <w:r w:rsidRPr="00974E9E">
              <w:rPr>
                <w:rFonts w:ascii="Times New Roman" w:hAnsi="Times New Roman" w:cs="Times New Roman"/>
                <w:sz w:val="24"/>
                <w:szCs w:val="24"/>
              </w:rPr>
              <w:t>и здоровья работников на рабочих местах.</w:t>
            </w:r>
          </w:p>
          <w:p w:rsidR="00932BC8" w:rsidRPr="00974E9E" w:rsidRDefault="00932BC8" w:rsidP="00974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E9E">
              <w:rPr>
                <w:rFonts w:ascii="Times New Roman" w:hAnsi="Times New Roman" w:cs="Times New Roman"/>
                <w:sz w:val="24"/>
                <w:szCs w:val="24"/>
              </w:rPr>
              <w:t>Предотвращение несчастных случаев на производстве.</w:t>
            </w:r>
          </w:p>
          <w:p w:rsidR="00932BC8" w:rsidRPr="00974E9E" w:rsidRDefault="00932BC8" w:rsidP="00974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      </w:r>
          </w:p>
          <w:p w:rsidR="00932BC8" w:rsidRPr="00974E9E" w:rsidRDefault="00932BC8" w:rsidP="00974E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379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32BC8" w:rsidRPr="003C7BC2" w:rsidTr="00974E9E">
        <w:trPr>
          <w:tblCellSpacing w:w="5" w:type="nil"/>
        </w:trPr>
        <w:tc>
          <w:tcPr>
            <w:tcW w:w="426" w:type="dxa"/>
            <w:vMerge w:val="restart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932BC8" w:rsidRPr="003C7BC2" w:rsidRDefault="00D80BF3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2</w:t>
            </w:r>
          </w:p>
        </w:tc>
        <w:tc>
          <w:tcPr>
            <w:tcW w:w="1700" w:type="dxa"/>
          </w:tcPr>
          <w:p w:rsidR="00932BC8" w:rsidRPr="003C7BC2" w:rsidRDefault="00D80BF3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2</w:t>
            </w:r>
          </w:p>
        </w:tc>
        <w:tc>
          <w:tcPr>
            <w:tcW w:w="993" w:type="dxa"/>
          </w:tcPr>
          <w:p w:rsidR="00932BC8" w:rsidRPr="003C7BC2" w:rsidRDefault="00D80BF3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558" w:type="dxa"/>
          </w:tcPr>
          <w:p w:rsidR="00932BC8" w:rsidRDefault="00D80BF3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7</w:t>
            </w:r>
          </w:p>
          <w:p w:rsidR="00C84315" w:rsidRPr="003C7BC2" w:rsidRDefault="00C84315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будущих периодов</w:t>
            </w:r>
          </w:p>
        </w:tc>
      </w:tr>
      <w:tr w:rsidR="00D80BF3" w:rsidRPr="003C7BC2" w:rsidTr="00974E9E">
        <w:trPr>
          <w:tblCellSpacing w:w="5" w:type="nil"/>
        </w:trPr>
        <w:tc>
          <w:tcPr>
            <w:tcW w:w="426" w:type="dxa"/>
            <w:vMerge/>
          </w:tcPr>
          <w:p w:rsidR="00D80BF3" w:rsidRPr="003C7BC2" w:rsidRDefault="00D80BF3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80BF3" w:rsidRPr="003C7BC2" w:rsidRDefault="00D80BF3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BF3" w:rsidRPr="003C7BC2" w:rsidRDefault="00D80BF3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268" w:type="dxa"/>
          </w:tcPr>
          <w:p w:rsidR="00D80BF3" w:rsidRPr="003C7BC2" w:rsidRDefault="00D80BF3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80BF3" w:rsidRPr="003C7BC2" w:rsidRDefault="00D80BF3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80BF3" w:rsidRPr="003C7BC2" w:rsidRDefault="00D80BF3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80BF3" w:rsidRPr="003C7BC2" w:rsidRDefault="00D80BF3" w:rsidP="001B6FB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2</w:t>
            </w:r>
          </w:p>
        </w:tc>
        <w:tc>
          <w:tcPr>
            <w:tcW w:w="1700" w:type="dxa"/>
          </w:tcPr>
          <w:p w:rsidR="00D80BF3" w:rsidRPr="003C7BC2" w:rsidRDefault="00D80BF3" w:rsidP="001B6FB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2</w:t>
            </w:r>
          </w:p>
        </w:tc>
        <w:tc>
          <w:tcPr>
            <w:tcW w:w="993" w:type="dxa"/>
          </w:tcPr>
          <w:p w:rsidR="00D80BF3" w:rsidRPr="003C7BC2" w:rsidRDefault="00D80BF3" w:rsidP="001B6FB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558" w:type="dxa"/>
          </w:tcPr>
          <w:p w:rsidR="00D80BF3" w:rsidRDefault="00D80BF3" w:rsidP="001B6FB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7</w:t>
            </w:r>
          </w:p>
          <w:p w:rsidR="00D80BF3" w:rsidRPr="003C7BC2" w:rsidRDefault="00D80BF3" w:rsidP="001B6FB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C45569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>
        <w:rPr>
          <w:rFonts w:ascii="Times New Roman" w:hAnsi="Times New Roman"/>
          <w:sz w:val="32"/>
          <w:szCs w:val="32"/>
        </w:rPr>
        <w:t xml:space="preserve"> </w:t>
      </w:r>
      <w:r w:rsidR="00FD38A6" w:rsidRPr="00FD38A6">
        <w:rPr>
          <w:rFonts w:ascii="Times New Roman" w:hAnsi="Times New Roman"/>
          <w:sz w:val="32"/>
          <w:szCs w:val="32"/>
        </w:rPr>
        <w:t xml:space="preserve">9 месяцев </w:t>
      </w:r>
      <w:r w:rsidR="00437910">
        <w:rPr>
          <w:rFonts w:ascii="Times New Roman" w:hAnsi="Times New Roman"/>
          <w:sz w:val="32"/>
          <w:szCs w:val="32"/>
        </w:rPr>
        <w:t>2020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D1A84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3B662A"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="00033496">
        <w:rPr>
          <w:rFonts w:ascii="Times New Roman" w:eastAsia="Times New Roman" w:hAnsi="Times New Roman"/>
          <w:sz w:val="28"/>
          <w:szCs w:val="28"/>
          <w:lang w:eastAsia="ru-RU"/>
        </w:rPr>
        <w:t>» на 202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9A29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запланированы</w:t>
      </w:r>
      <w:r w:rsidR="00C84315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</w:t>
      </w:r>
      <w:r w:rsidR="00C84315"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0BF3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48,2</w:t>
      </w:r>
      <w:r w:rsidR="00C8431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2D1A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3DB0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муниципальной программы 01.01.2</w:t>
      </w:r>
      <w:r w:rsidR="00033496">
        <w:rPr>
          <w:rFonts w:ascii="Times New Roman" w:eastAsia="Times New Roman" w:hAnsi="Times New Roman"/>
          <w:sz w:val="28"/>
          <w:szCs w:val="28"/>
          <w:lang w:eastAsia="ru-RU"/>
        </w:rPr>
        <w:t>02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033496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муниципальной программы до 2030 года.</w:t>
      </w:r>
    </w:p>
    <w:p w:rsidR="00367814" w:rsidRDefault="00367814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основных мероприятий </w:t>
      </w:r>
      <w:r w:rsidR="00C84315">
        <w:rPr>
          <w:rFonts w:ascii="Times New Roman" w:eastAsia="Times New Roman" w:hAnsi="Times New Roman"/>
          <w:sz w:val="28"/>
          <w:szCs w:val="28"/>
          <w:lang w:eastAsia="ru-RU"/>
        </w:rPr>
        <w:t xml:space="preserve">9.8 и 1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умм по основным мероприятиям описывается в отчете об исполнении плана реализации муниципальной программы Роговского сельского поселения «Муниципальная пол</w:t>
      </w:r>
      <w:r w:rsidR="00033496">
        <w:rPr>
          <w:rFonts w:ascii="Times New Roman" w:eastAsia="Times New Roman" w:hAnsi="Times New Roman"/>
          <w:sz w:val="28"/>
          <w:szCs w:val="28"/>
          <w:lang w:eastAsia="ru-RU"/>
        </w:rPr>
        <w:t>итика» за  первое полугодие 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C84315" w:rsidRPr="005753E6" w:rsidRDefault="002D1A84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я основных мероприятий программы  «</w:t>
      </w:r>
      <w:r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="00033496">
        <w:rPr>
          <w:rFonts w:ascii="Times New Roman" w:hAnsi="Times New Roman"/>
          <w:sz w:val="28"/>
          <w:szCs w:val="28"/>
        </w:rPr>
        <w:t>» принято считать</w:t>
      </w:r>
      <w:r>
        <w:rPr>
          <w:rFonts w:ascii="Times New Roman" w:hAnsi="Times New Roman"/>
          <w:sz w:val="28"/>
          <w:szCs w:val="28"/>
        </w:rPr>
        <w:t>, как действующее в процессе исполнения программы, не требующих финансирования.</w:t>
      </w:r>
    </w:p>
    <w:p w:rsidR="003B3DB0" w:rsidRPr="00974E9E" w:rsidRDefault="003C0458" w:rsidP="00974E9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="00974E9E" w:rsidRPr="00974E9E">
        <w:rPr>
          <w:rFonts w:ascii="Times New Roman" w:hAnsi="Times New Roman" w:cs="Times New Roman"/>
          <w:sz w:val="28"/>
          <w:szCs w:val="28"/>
        </w:rPr>
        <w:t>Обеспечение безопасности и здоровья работников на рабочих местах.</w:t>
      </w:r>
      <w:r w:rsidR="00974E9E">
        <w:rPr>
          <w:rFonts w:ascii="Times New Roman" w:hAnsi="Times New Roman" w:cs="Times New Roman"/>
          <w:sz w:val="28"/>
          <w:szCs w:val="28"/>
        </w:rPr>
        <w:t xml:space="preserve"> </w:t>
      </w:r>
      <w:r w:rsidR="00974E9E" w:rsidRPr="00974E9E">
        <w:rPr>
          <w:rFonts w:ascii="Times New Roman" w:hAnsi="Times New Roman" w:cs="Times New Roman"/>
          <w:sz w:val="28"/>
          <w:szCs w:val="28"/>
        </w:rPr>
        <w:t>Предотвращение несчастных случаев на производстве.</w:t>
      </w:r>
      <w:r w:rsidR="00974E9E">
        <w:rPr>
          <w:rFonts w:ascii="Times New Roman" w:hAnsi="Times New Roman" w:cs="Times New Roman"/>
          <w:sz w:val="28"/>
          <w:szCs w:val="28"/>
        </w:rPr>
        <w:t xml:space="preserve"> </w:t>
      </w:r>
      <w:r w:rsidR="00974E9E" w:rsidRPr="00974E9E">
        <w:rPr>
          <w:rFonts w:ascii="Times New Roman" w:hAnsi="Times New Roman" w:cs="Times New Roman"/>
          <w:sz w:val="28"/>
          <w:szCs w:val="28"/>
        </w:rPr>
        <w:t>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</w:t>
      </w:r>
      <w:r w:rsidR="00974E9E" w:rsidRPr="00974E9E">
        <w:rPr>
          <w:rFonts w:ascii="Times New Roman" w:hAnsi="Times New Roman" w:cs="Times New Roman"/>
          <w:sz w:val="24"/>
          <w:szCs w:val="24"/>
        </w:rPr>
        <w:t>.</w:t>
      </w:r>
      <w:r w:rsidR="003B3DB0" w:rsidRPr="009A29F7">
        <w:rPr>
          <w:rFonts w:ascii="Times New Roman" w:hAnsi="Times New Roman"/>
          <w:sz w:val="28"/>
          <w:szCs w:val="28"/>
        </w:rPr>
        <w:t>»</w:t>
      </w:r>
      <w:r w:rsidR="00367814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>муниципальной программы «</w:t>
      </w:r>
      <w:r w:rsidR="00974E9E"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="003B3DB0" w:rsidRPr="005753E6">
        <w:rPr>
          <w:rFonts w:ascii="Times New Roman" w:hAnsi="Times New Roman"/>
          <w:sz w:val="28"/>
          <w:szCs w:val="28"/>
        </w:rPr>
        <w:t xml:space="preserve">» </w:t>
      </w:r>
    </w:p>
    <w:p w:rsidR="00913394" w:rsidRPr="00913394" w:rsidRDefault="00913394" w:rsidP="005753E6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367814">
        <w:rPr>
          <w:rFonts w:ascii="Times New Roman" w:hAnsi="Times New Roman"/>
          <w:sz w:val="28"/>
          <w:szCs w:val="28"/>
        </w:rPr>
        <w:t>принято считать как не требующее финансирования.</w:t>
      </w:r>
      <w:r w:rsidRPr="005753E6">
        <w:rPr>
          <w:rFonts w:ascii="Times New Roman" w:hAnsi="Times New Roman"/>
          <w:sz w:val="28"/>
          <w:szCs w:val="28"/>
        </w:rPr>
        <w:t xml:space="preserve"> 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974E9E"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Pr="005753E6">
        <w:rPr>
          <w:rFonts w:ascii="Times New Roman" w:hAnsi="Times New Roman"/>
          <w:sz w:val="28"/>
          <w:szCs w:val="28"/>
        </w:rPr>
        <w:t>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8C5" w:rsidRDefault="00F008C5" w:rsidP="008A1698">
      <w:pPr>
        <w:spacing w:after="0" w:line="240" w:lineRule="auto"/>
      </w:pPr>
      <w:r>
        <w:separator/>
      </w:r>
    </w:p>
  </w:endnote>
  <w:endnote w:type="continuationSeparator" w:id="1">
    <w:p w:rsidR="00F008C5" w:rsidRDefault="00F008C5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15" w:rsidRPr="00FA58C4" w:rsidRDefault="00C84315" w:rsidP="00C4556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8C5" w:rsidRDefault="00F008C5" w:rsidP="008A1698">
      <w:pPr>
        <w:spacing w:after="0" w:line="240" w:lineRule="auto"/>
      </w:pPr>
      <w:r>
        <w:separator/>
      </w:r>
    </w:p>
  </w:footnote>
  <w:footnote w:type="continuationSeparator" w:id="1">
    <w:p w:rsidR="00F008C5" w:rsidRDefault="00F008C5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637"/>
    <w:rsid w:val="000140CF"/>
    <w:rsid w:val="000248F8"/>
    <w:rsid w:val="00031880"/>
    <w:rsid w:val="00033496"/>
    <w:rsid w:val="00066840"/>
    <w:rsid w:val="000C4E1D"/>
    <w:rsid w:val="000E343C"/>
    <w:rsid w:val="00163B73"/>
    <w:rsid w:val="00186E9B"/>
    <w:rsid w:val="001940C4"/>
    <w:rsid w:val="001E1AEF"/>
    <w:rsid w:val="001F334B"/>
    <w:rsid w:val="00221693"/>
    <w:rsid w:val="00222485"/>
    <w:rsid w:val="00281A2B"/>
    <w:rsid w:val="00295A90"/>
    <w:rsid w:val="0029768B"/>
    <w:rsid w:val="002D1A84"/>
    <w:rsid w:val="00303637"/>
    <w:rsid w:val="00335EAA"/>
    <w:rsid w:val="00337A56"/>
    <w:rsid w:val="0034373F"/>
    <w:rsid w:val="00354118"/>
    <w:rsid w:val="00367814"/>
    <w:rsid w:val="00376114"/>
    <w:rsid w:val="003B3DB0"/>
    <w:rsid w:val="003B662A"/>
    <w:rsid w:val="003C0458"/>
    <w:rsid w:val="003C0A97"/>
    <w:rsid w:val="003C7BC2"/>
    <w:rsid w:val="003D2889"/>
    <w:rsid w:val="00437910"/>
    <w:rsid w:val="00441325"/>
    <w:rsid w:val="004560DB"/>
    <w:rsid w:val="00463D49"/>
    <w:rsid w:val="004D5089"/>
    <w:rsid w:val="005753E6"/>
    <w:rsid w:val="005A7920"/>
    <w:rsid w:val="005E7F90"/>
    <w:rsid w:val="0060552E"/>
    <w:rsid w:val="006A08E6"/>
    <w:rsid w:val="006F57C6"/>
    <w:rsid w:val="0075264D"/>
    <w:rsid w:val="0075544E"/>
    <w:rsid w:val="007602D2"/>
    <w:rsid w:val="007850D4"/>
    <w:rsid w:val="0078737E"/>
    <w:rsid w:val="007C24DF"/>
    <w:rsid w:val="007F3096"/>
    <w:rsid w:val="00883B1C"/>
    <w:rsid w:val="008A1698"/>
    <w:rsid w:val="008D750D"/>
    <w:rsid w:val="008F7D05"/>
    <w:rsid w:val="00913394"/>
    <w:rsid w:val="00932BC8"/>
    <w:rsid w:val="00974E9E"/>
    <w:rsid w:val="00983357"/>
    <w:rsid w:val="009A29F7"/>
    <w:rsid w:val="009D4F36"/>
    <w:rsid w:val="00A347C2"/>
    <w:rsid w:val="00A370B9"/>
    <w:rsid w:val="00A767D1"/>
    <w:rsid w:val="00B10B89"/>
    <w:rsid w:val="00B202EA"/>
    <w:rsid w:val="00B9263A"/>
    <w:rsid w:val="00BA6862"/>
    <w:rsid w:val="00BC6B98"/>
    <w:rsid w:val="00BD6AB1"/>
    <w:rsid w:val="00C45569"/>
    <w:rsid w:val="00C55CA2"/>
    <w:rsid w:val="00C57E46"/>
    <w:rsid w:val="00C84315"/>
    <w:rsid w:val="00C96E18"/>
    <w:rsid w:val="00D203FE"/>
    <w:rsid w:val="00D53A31"/>
    <w:rsid w:val="00D549F5"/>
    <w:rsid w:val="00D6501D"/>
    <w:rsid w:val="00D80BF3"/>
    <w:rsid w:val="00D93118"/>
    <w:rsid w:val="00DB2A41"/>
    <w:rsid w:val="00DB2A70"/>
    <w:rsid w:val="00DC7661"/>
    <w:rsid w:val="00DD1E0E"/>
    <w:rsid w:val="00EB03CE"/>
    <w:rsid w:val="00EC3E3C"/>
    <w:rsid w:val="00F008C5"/>
    <w:rsid w:val="00F2786E"/>
    <w:rsid w:val="00F50047"/>
    <w:rsid w:val="00F8058B"/>
    <w:rsid w:val="00FC45CA"/>
    <w:rsid w:val="00FD38A6"/>
    <w:rsid w:val="00FE0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annotation reference"/>
    <w:basedOn w:val="a0"/>
    <w:uiPriority w:val="99"/>
    <w:semiHidden/>
    <w:unhideWhenUsed/>
    <w:rsid w:val="003C7BC2"/>
    <w:rPr>
      <w:sz w:val="16"/>
      <w:szCs w:val="16"/>
    </w:rPr>
  </w:style>
  <w:style w:type="character" w:customStyle="1" w:styleId="ConsPlusCell0">
    <w:name w:val="ConsPlusCell Знак"/>
    <w:link w:val="ConsPlusCell"/>
    <w:uiPriority w:val="99"/>
    <w:locked/>
    <w:rsid w:val="00C57E46"/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974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0778-4C32-4BBB-82FC-F90FAC9F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2</Pages>
  <Words>3264</Words>
  <Characters>1860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08-08T04:45:00Z</cp:lastPrinted>
  <dcterms:created xsi:type="dcterms:W3CDTF">2019-08-07T06:38:00Z</dcterms:created>
  <dcterms:modified xsi:type="dcterms:W3CDTF">2020-11-11T11:13:00Z</dcterms:modified>
</cp:coreProperties>
</file>